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0006156F" w14:textId="77777777" w:rsidTr="00195FEB">
        <w:trPr>
          <w:trHeight w:val="1351"/>
        </w:trPr>
        <w:tc>
          <w:tcPr>
            <w:tcW w:w="1537" w:type="dxa"/>
          </w:tcPr>
          <w:p w14:paraId="463F3C2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2F2A0AC" w14:textId="77777777" w:rsidR="00B67683" w:rsidRDefault="00B67683" w:rsidP="00B67683">
            <w:pPr>
              <w:pStyle w:val="ListeParagraf"/>
              <w:numPr>
                <w:ilvl w:val="0"/>
                <w:numId w:val="2"/>
              </w:numPr>
              <w:suppressAutoHyphens/>
              <w:autoSpaceDN w:val="0"/>
              <w:spacing w:before="120" w:after="120" w:line="360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 soyma işlemi için özel dizayn edilmiş olmalıdır.</w:t>
            </w:r>
          </w:p>
          <w:p w14:paraId="310AA26E" w14:textId="77777777" w:rsidR="004B7494" w:rsidRPr="0051056E" w:rsidRDefault="004B7494" w:rsidP="00B6768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34EE9B70" w14:textId="77777777" w:rsidTr="004B7494">
        <w:trPr>
          <w:trHeight w:val="1640"/>
        </w:trPr>
        <w:tc>
          <w:tcPr>
            <w:tcW w:w="1537" w:type="dxa"/>
          </w:tcPr>
          <w:p w14:paraId="0470E1A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98E4C9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5A78C50" w14:textId="77777777" w:rsidR="00000FD7" w:rsidRPr="00000FD7" w:rsidRDefault="00577473" w:rsidP="00B67683">
            <w:pPr>
              <w:pStyle w:val="ListeParagraf"/>
              <w:numPr>
                <w:ilvl w:val="0"/>
                <w:numId w:val="2"/>
              </w:numPr>
              <w:suppressAutoHyphens/>
              <w:autoSpaceDN w:val="0"/>
              <w:spacing w:before="120" w:after="120" w:line="360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ullanıcının talebine göre malzeme tanımında belirtilen 20</w:t>
            </w:r>
            <w:r w:rsidR="00B67683">
              <w:rPr>
                <w:rFonts w:ascii="Times New Roman" w:hAnsi="Times New Roman" w:cs="Times New Roman"/>
                <w:sz w:val="24"/>
                <w:szCs w:val="24"/>
              </w:rPr>
              <w:t>-23-25-27G gövde ölçüsünde olmalıdır.</w:t>
            </w:r>
            <w:r w:rsidR="00000FD7">
              <w:t xml:space="preserve"> </w:t>
            </w:r>
          </w:p>
          <w:p w14:paraId="631E1551" w14:textId="5183BAF1" w:rsidR="00B67683" w:rsidRDefault="00000FD7" w:rsidP="00B67683">
            <w:pPr>
              <w:pStyle w:val="ListeParagraf"/>
              <w:numPr>
                <w:ilvl w:val="0"/>
                <w:numId w:val="2"/>
              </w:numPr>
              <w:suppressAutoHyphens/>
              <w:autoSpaceDN w:val="0"/>
              <w:spacing w:before="120" w:after="120" w:line="360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0FD7">
              <w:rPr>
                <w:rFonts w:ascii="Times New Roman" w:hAnsi="Times New Roman" w:cs="Times New Roman"/>
                <w:sz w:val="24"/>
                <w:szCs w:val="24"/>
              </w:rPr>
              <w:t xml:space="preserve">Aletin ucu </w:t>
            </w:r>
            <w:proofErr w:type="spellStart"/>
            <w:r w:rsidRPr="00000FD7">
              <w:rPr>
                <w:rFonts w:ascii="Times New Roman" w:hAnsi="Times New Roman" w:cs="Times New Roman"/>
                <w:sz w:val="24"/>
                <w:szCs w:val="24"/>
              </w:rPr>
              <w:t>endgripping</w:t>
            </w:r>
            <w:proofErr w:type="spellEnd"/>
            <w:r w:rsidRPr="00000FD7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 veya </w:t>
            </w:r>
            <w:proofErr w:type="spellStart"/>
            <w:r w:rsidRPr="00000FD7">
              <w:rPr>
                <w:rFonts w:ascii="Times New Roman" w:hAnsi="Times New Roman" w:cs="Times New Roman"/>
                <w:sz w:val="24"/>
                <w:szCs w:val="24"/>
              </w:rPr>
              <w:t>forceps</w:t>
            </w:r>
            <w:proofErr w:type="spellEnd"/>
            <w:r w:rsidRPr="00000FD7">
              <w:rPr>
                <w:rFonts w:ascii="Times New Roman" w:hAnsi="Times New Roman" w:cs="Times New Roman"/>
                <w:sz w:val="24"/>
                <w:szCs w:val="24"/>
              </w:rPr>
              <w:t xml:space="preserve"> ucu içe kıvrık kancalı şekilde olmalıdır.</w:t>
            </w:r>
          </w:p>
          <w:p w14:paraId="1424BCFD" w14:textId="77777777" w:rsidR="004B7494" w:rsidRDefault="00B67683" w:rsidP="0057747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t ucu yüksek kaliteli çelik veya t</w:t>
            </w:r>
            <w:r w:rsidR="00E92B79">
              <w:rPr>
                <w:rFonts w:ascii="Times New Roman" w:hAnsi="Times New Roman" w:cs="Times New Roman"/>
                <w:sz w:val="24"/>
                <w:szCs w:val="24"/>
              </w:rPr>
              <w:t>itanyumdan üretilmeli ve mik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 altında parlamamalıdır. </w:t>
            </w:r>
          </w:p>
          <w:p w14:paraId="792B8C13" w14:textId="77777777" w:rsidR="00B47E07" w:rsidRDefault="00B47E07" w:rsidP="0057747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erinde renk kodu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ınlığı belirtilmiş olmalıdır.</w:t>
            </w:r>
          </w:p>
          <w:p w14:paraId="16A9B39C" w14:textId="77777777" w:rsidR="006D59ED" w:rsidRDefault="006D59ED" w:rsidP="006D59E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FD7">
              <w:rPr>
                <w:rFonts w:ascii="Times New Roman" w:hAnsi="Times New Roman" w:cs="Times New Roman"/>
                <w:sz w:val="24"/>
                <w:szCs w:val="24"/>
              </w:rPr>
              <w:t>Forceps</w:t>
            </w:r>
            <w:proofErr w:type="spellEnd"/>
            <w:r w:rsidRPr="00000FD7">
              <w:rPr>
                <w:rFonts w:ascii="Times New Roman" w:hAnsi="Times New Roman" w:cs="Times New Roman"/>
                <w:sz w:val="24"/>
                <w:szCs w:val="24"/>
              </w:rPr>
              <w:t xml:space="preserve"> elciği ve tipi 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ça</w:t>
            </w:r>
            <w:r w:rsidRPr="00000FD7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ç(tip) veya</w:t>
            </w:r>
            <w:r w:rsidRPr="00000FD7">
              <w:rPr>
                <w:rFonts w:ascii="Times New Roman" w:hAnsi="Times New Roman" w:cs="Times New Roman"/>
                <w:sz w:val="24"/>
                <w:szCs w:val="24"/>
              </w:rPr>
              <w:t xml:space="preserve"> elc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uç</w:t>
            </w:r>
            <w:r w:rsidRPr="00000FD7">
              <w:rPr>
                <w:rFonts w:ascii="Times New Roman" w:hAnsi="Times New Roman" w:cs="Times New Roman"/>
                <w:sz w:val="24"/>
                <w:szCs w:val="24"/>
              </w:rPr>
              <w:t xml:space="preserve"> ayrı ayrı olmalıdır. </w:t>
            </w:r>
          </w:p>
          <w:p w14:paraId="6072F35A" w14:textId="3B710076" w:rsidR="006D59ED" w:rsidRPr="00577473" w:rsidRDefault="006D59ED" w:rsidP="006D59ED">
            <w:pPr>
              <w:pStyle w:val="ListeParagraf"/>
              <w:spacing w:before="120" w:after="120" w:line="360" w:lineRule="auto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507B673" w14:textId="77777777" w:rsidTr="004B7494">
        <w:trPr>
          <w:trHeight w:val="1640"/>
        </w:trPr>
        <w:tc>
          <w:tcPr>
            <w:tcW w:w="1537" w:type="dxa"/>
          </w:tcPr>
          <w:p w14:paraId="40CDE61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5FFCD8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8D7C36" w14:textId="47BEADF5" w:rsidR="00B67683" w:rsidRDefault="00B67683" w:rsidP="00B67683">
            <w:pPr>
              <w:pStyle w:val="ListeParagraf"/>
              <w:numPr>
                <w:ilvl w:val="0"/>
                <w:numId w:val="2"/>
              </w:numPr>
              <w:suppressAutoHyphens/>
              <w:autoSpaceDN w:val="0"/>
              <w:spacing w:before="120" w:after="120" w:line="360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ç bölümü hassas tutma sağlayacak şekilde üretilmiş olmalı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ülorek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hass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şimlerinde kullanılabilmelidir.</w:t>
            </w:r>
          </w:p>
          <w:p w14:paraId="506C5B66" w14:textId="79582255" w:rsidR="00000FD7" w:rsidRPr="00000FD7" w:rsidRDefault="00577473" w:rsidP="00000FD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FD7">
              <w:rPr>
                <w:rFonts w:ascii="Times New Roman" w:hAnsi="Times New Roman" w:cs="Times New Roman"/>
                <w:sz w:val="24"/>
                <w:szCs w:val="24"/>
              </w:rPr>
              <w:t>Hafif, dayanıklı, rahat kullanıma uygun olmalıdır.</w:t>
            </w:r>
            <w:r w:rsidR="00000FD7">
              <w:t xml:space="preserve"> </w:t>
            </w:r>
          </w:p>
          <w:p w14:paraId="28D0E7F6" w14:textId="3EE1EC87" w:rsidR="00EF0A27" w:rsidRPr="00000FD7" w:rsidRDefault="00EF0A27" w:rsidP="00000FD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eps uc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rı olan ürünlerde elcik çok kullanımlık ise </w:t>
            </w:r>
            <w:r w:rsidR="004E3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t ürüne mülkiyeti firmada kalmak üzere</w:t>
            </w:r>
            <w:r w:rsidR="00BB1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azla 1yıl kalmak kaydı ile 1 adet 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cik </w:t>
            </w:r>
            <w:r w:rsidR="004E3DC1">
              <w:rPr>
                <w:rFonts w:ascii="Times New Roman" w:hAnsi="Times New Roman" w:cs="Times New Roman"/>
                <w:sz w:val="24"/>
                <w:szCs w:val="24"/>
              </w:rPr>
              <w:t>50 ve üzeri taleplerde 50 ürüne 1 adet elcik vermelidir.</w:t>
            </w:r>
          </w:p>
          <w:p w14:paraId="0AE31776" w14:textId="77777777" w:rsidR="0051056E" w:rsidRPr="00B47E07" w:rsidRDefault="0051056E" w:rsidP="00000FD7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315EB8C6" w14:textId="77777777" w:rsidTr="004B7494">
        <w:trPr>
          <w:trHeight w:val="1640"/>
        </w:trPr>
        <w:tc>
          <w:tcPr>
            <w:tcW w:w="1537" w:type="dxa"/>
          </w:tcPr>
          <w:p w14:paraId="53EF368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B0C210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06E598" w14:textId="77777777" w:rsidR="00B67683" w:rsidRDefault="00B67683" w:rsidP="00B6768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 w:rsidR="0056114C">
              <w:rPr>
                <w:rFonts w:ascii="Times New Roman" w:hAnsi="Times New Roman" w:cs="Times New Roman"/>
                <w:sz w:val="24"/>
                <w:szCs w:val="24"/>
              </w:rPr>
              <w:t>, orij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alaj</w:t>
            </w:r>
            <w:r w:rsidR="0056114C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  <w:p w14:paraId="79A2D414" w14:textId="77777777" w:rsidR="00B67683" w:rsidRDefault="00B67683" w:rsidP="00B67683">
            <w:pPr>
              <w:pStyle w:val="Standard"/>
              <w:spacing w:before="120" w:after="120" w:line="360" w:lineRule="auto"/>
              <w:ind w:left="360" w:right="57"/>
              <w:jc w:val="both"/>
              <w:rPr>
                <w:sz w:val="24"/>
                <w:szCs w:val="24"/>
              </w:rPr>
            </w:pPr>
          </w:p>
          <w:p w14:paraId="76AEF7A0" w14:textId="77777777" w:rsidR="00195FEB" w:rsidRPr="0051056E" w:rsidRDefault="00195FEB" w:rsidP="00B6768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36351" w14:textId="1047D425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EA24D09" w14:textId="23721196" w:rsidR="009F1A93" w:rsidRDefault="009F1A9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A196D9F" w14:textId="2A1A1BBD" w:rsidR="009F1A93" w:rsidRPr="009F1A93" w:rsidRDefault="009F1A93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F1A93" w:rsidRPr="009F1A93" w:rsidSect="00466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9D3F" w14:textId="77777777" w:rsidR="0078799F" w:rsidRDefault="0078799F" w:rsidP="00E02E86">
      <w:pPr>
        <w:spacing w:after="0" w:line="240" w:lineRule="auto"/>
      </w:pPr>
      <w:r>
        <w:separator/>
      </w:r>
    </w:p>
  </w:endnote>
  <w:endnote w:type="continuationSeparator" w:id="0">
    <w:p w14:paraId="45891652" w14:textId="77777777" w:rsidR="0078799F" w:rsidRDefault="0078799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84766" w14:textId="77777777" w:rsidR="00B67683" w:rsidRDefault="00B676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56E80A25" w14:textId="77777777" w:rsidR="00E02E86" w:rsidRDefault="004667FF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92B79">
          <w:rPr>
            <w:noProof/>
          </w:rPr>
          <w:t>1</w:t>
        </w:r>
        <w:r>
          <w:fldChar w:fldCharType="end"/>
        </w:r>
      </w:p>
    </w:sdtContent>
  </w:sdt>
  <w:p w14:paraId="1EDA11B3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28C4" w14:textId="77777777" w:rsidR="00B67683" w:rsidRDefault="00B676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EB85" w14:textId="77777777" w:rsidR="0078799F" w:rsidRDefault="0078799F" w:rsidP="00E02E86">
      <w:pPr>
        <w:spacing w:after="0" w:line="240" w:lineRule="auto"/>
      </w:pPr>
      <w:r>
        <w:separator/>
      </w:r>
    </w:p>
  </w:footnote>
  <w:footnote w:type="continuationSeparator" w:id="0">
    <w:p w14:paraId="3589B9CC" w14:textId="77777777" w:rsidR="0078799F" w:rsidRDefault="0078799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BCFF" w14:textId="77777777" w:rsidR="00B67683" w:rsidRDefault="00B676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61C8" w14:textId="77777777" w:rsidR="00E21088" w:rsidRPr="00B67683" w:rsidRDefault="00B67683" w:rsidP="00E21088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53</w:t>
    </w:r>
    <w:r w:rsidRPr="00B6768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İLM FORSEPSİ</w:t>
    </w:r>
  </w:p>
  <w:p w14:paraId="27900C33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EB35" w14:textId="77777777" w:rsidR="00B67683" w:rsidRDefault="00B676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10"/>
    <w:multiLevelType w:val="hybridMultilevel"/>
    <w:tmpl w:val="364A01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0FD7"/>
    <w:rsid w:val="00073ABF"/>
    <w:rsid w:val="000D04A5"/>
    <w:rsid w:val="00104579"/>
    <w:rsid w:val="00195FEB"/>
    <w:rsid w:val="002618E3"/>
    <w:rsid w:val="002B66F4"/>
    <w:rsid w:val="00331203"/>
    <w:rsid w:val="0038164D"/>
    <w:rsid w:val="00395BE5"/>
    <w:rsid w:val="003F6828"/>
    <w:rsid w:val="004667FF"/>
    <w:rsid w:val="00476FCE"/>
    <w:rsid w:val="004B7494"/>
    <w:rsid w:val="004E3DC1"/>
    <w:rsid w:val="0051056E"/>
    <w:rsid w:val="0056114C"/>
    <w:rsid w:val="00577473"/>
    <w:rsid w:val="006D59ED"/>
    <w:rsid w:val="007153B4"/>
    <w:rsid w:val="0078799F"/>
    <w:rsid w:val="007902DA"/>
    <w:rsid w:val="008128F0"/>
    <w:rsid w:val="00832748"/>
    <w:rsid w:val="00936492"/>
    <w:rsid w:val="009F1A93"/>
    <w:rsid w:val="00A0594E"/>
    <w:rsid w:val="00A33A7F"/>
    <w:rsid w:val="00A76582"/>
    <w:rsid w:val="00AE20DD"/>
    <w:rsid w:val="00B130FF"/>
    <w:rsid w:val="00B47E07"/>
    <w:rsid w:val="00B67683"/>
    <w:rsid w:val="00BA3150"/>
    <w:rsid w:val="00BB1CFB"/>
    <w:rsid w:val="00BD6076"/>
    <w:rsid w:val="00BF4EE4"/>
    <w:rsid w:val="00BF5AAE"/>
    <w:rsid w:val="00C33861"/>
    <w:rsid w:val="00C84D56"/>
    <w:rsid w:val="00DD4AFC"/>
    <w:rsid w:val="00E02E86"/>
    <w:rsid w:val="00E21088"/>
    <w:rsid w:val="00E2397A"/>
    <w:rsid w:val="00E92B79"/>
    <w:rsid w:val="00EF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E8E7"/>
  <w15:docId w15:val="{1C933013-84E1-42EB-9BAD-2EAF4C3A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7F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Standard">
    <w:name w:val="Standard"/>
    <w:rsid w:val="00B676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1021-66F3-431A-9736-ED659149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5</cp:revision>
  <dcterms:created xsi:type="dcterms:W3CDTF">2023-12-04T13:00:00Z</dcterms:created>
  <dcterms:modified xsi:type="dcterms:W3CDTF">2023-12-09T11:27:00Z</dcterms:modified>
</cp:coreProperties>
</file>